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2653"/>
        <w:gridCol w:w="3404"/>
      </w:tblGrid>
      <w:tr w:rsidR="007972A1" w14:paraId="467EF80A" w14:textId="77777777" w:rsidTr="00957756">
        <w:trPr>
          <w:trHeight w:val="1557"/>
        </w:trPr>
        <w:tc>
          <w:tcPr>
            <w:tcW w:w="3293" w:type="dxa"/>
          </w:tcPr>
          <w:p w14:paraId="7E925826" w14:textId="71F0E066" w:rsidR="00957756" w:rsidRPr="000B2192" w:rsidRDefault="00957756" w:rsidP="00B061FC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276" behindDoc="0" locked="0" layoutInCell="1" allowOverlap="1" wp14:anchorId="705E2DEF" wp14:editId="6B666CF0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41275</wp:posOffset>
                  </wp:positionV>
                  <wp:extent cx="1036320" cy="1531139"/>
                  <wp:effectExtent l="0" t="0" r="0" b="0"/>
                  <wp:wrapSquare wrapText="bothSides"/>
                  <wp:docPr id="2142474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7432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53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</w:p>
        </w:tc>
        <w:tc>
          <w:tcPr>
            <w:tcW w:w="2653" w:type="dxa"/>
          </w:tcPr>
          <w:p w14:paraId="674E26DB" w14:textId="1919176F" w:rsidR="00957756" w:rsidRPr="0094303A" w:rsidRDefault="0094303A" w:rsidP="0094303A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0" behindDoc="0" locked="0" layoutInCell="1" allowOverlap="1" wp14:anchorId="72A4C5ED" wp14:editId="7198A20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78435</wp:posOffset>
                  </wp:positionV>
                  <wp:extent cx="1249680" cy="1249680"/>
                  <wp:effectExtent l="0" t="0" r="7620" b="7620"/>
                  <wp:wrapSquare wrapText="bothSides"/>
                  <wp:docPr id="1796809943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09943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vMerge w:val="restart"/>
          </w:tcPr>
          <w:p w14:paraId="1DC933BA" w14:textId="1128DA5F" w:rsidR="00957756" w:rsidRDefault="00957756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1C96B0F5" w14:textId="51144085" w:rsidR="00957756" w:rsidRDefault="00E11744" w:rsidP="00406564">
            <w:pPr>
              <w:pStyle w:val="ListParagraph"/>
              <w:numPr>
                <w:ilvl w:val="0"/>
                <w:numId w:val="6"/>
              </w:numPr>
            </w:pPr>
            <w:r>
              <w:t xml:space="preserve">WeOfferWhatYouWant </w:t>
            </w:r>
            <w:r w:rsidR="00957756">
              <w:t>First Guitar Toy</w:t>
            </w:r>
          </w:p>
          <w:p w14:paraId="1C7FC2C3" w14:textId="16FBDAC3" w:rsidR="00957756" w:rsidRDefault="00957756" w:rsidP="00406564">
            <w:pPr>
              <w:pStyle w:val="ListParagraph"/>
              <w:numPr>
                <w:ilvl w:val="0"/>
                <w:numId w:val="6"/>
              </w:numPr>
            </w:pPr>
            <w:r>
              <w:t>Mono Jack (x4)</w:t>
            </w:r>
          </w:p>
          <w:p w14:paraId="2DD27EF7" w14:textId="1DD2F73B" w:rsidR="00957756" w:rsidRDefault="0094303A" w:rsidP="00406564">
            <w:pPr>
              <w:pStyle w:val="ListParagraph"/>
              <w:numPr>
                <w:ilvl w:val="0"/>
                <w:numId w:val="6"/>
              </w:numPr>
            </w:pPr>
            <w:r>
              <w:t>22 AWG Wire</w:t>
            </w:r>
          </w:p>
          <w:p w14:paraId="4B94D5A5" w14:textId="67F71A00" w:rsidR="00957756" w:rsidRPr="000B2192" w:rsidRDefault="00957756" w:rsidP="00406564">
            <w:pPr>
              <w:pStyle w:val="ListParagraph"/>
              <w:numPr>
                <w:ilvl w:val="0"/>
                <w:numId w:val="6"/>
              </w:numPr>
            </w:pPr>
            <w:r>
              <w:t xml:space="preserve">10 </w:t>
            </w:r>
            <w:proofErr w:type="spellStart"/>
            <w:r>
              <w:t>nF</w:t>
            </w:r>
            <w:proofErr w:type="spellEnd"/>
            <w:r>
              <w:t xml:space="preserve"> Capacitors (x2)</w:t>
            </w:r>
          </w:p>
        </w:tc>
      </w:tr>
      <w:tr w:rsidR="007972A1" w14:paraId="2F475305" w14:textId="77777777" w:rsidTr="00957756">
        <w:trPr>
          <w:trHeight w:val="1557"/>
        </w:trPr>
        <w:tc>
          <w:tcPr>
            <w:tcW w:w="3293" w:type="dxa"/>
          </w:tcPr>
          <w:p w14:paraId="4FE2DD67" w14:textId="77777777" w:rsidR="00957756" w:rsidRDefault="005958DD" w:rsidP="00C175EC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8" behindDoc="1" locked="0" layoutInCell="1" allowOverlap="1" wp14:anchorId="3079A415" wp14:editId="50F9AA5F">
                  <wp:simplePos x="0" y="0"/>
                  <wp:positionH relativeFrom="column">
                    <wp:posOffset>595630</wp:posOffset>
                  </wp:positionH>
                  <wp:positionV relativeFrom="page">
                    <wp:posOffset>8001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BAF18" w14:textId="77777777" w:rsidR="00182E3E" w:rsidRPr="00182E3E" w:rsidRDefault="00182E3E" w:rsidP="00182E3E"/>
          <w:p w14:paraId="35A5C0D8" w14:textId="77777777" w:rsidR="00182E3E" w:rsidRPr="00182E3E" w:rsidRDefault="00182E3E" w:rsidP="00182E3E"/>
          <w:p w14:paraId="6E0D4821" w14:textId="77777777" w:rsidR="00182E3E" w:rsidRPr="00182E3E" w:rsidRDefault="00182E3E" w:rsidP="00182E3E"/>
          <w:p w14:paraId="05D9010E" w14:textId="77777777" w:rsidR="00182E3E" w:rsidRDefault="00182E3E" w:rsidP="00182E3E">
            <w:pPr>
              <w:rPr>
                <w:noProof/>
              </w:rPr>
            </w:pPr>
          </w:p>
          <w:p w14:paraId="2FC395A6" w14:textId="77777777" w:rsidR="00182E3E" w:rsidRPr="00182E3E" w:rsidRDefault="00182E3E" w:rsidP="00182E3E"/>
          <w:p w14:paraId="1DBB1CBE" w14:textId="77777777" w:rsidR="00182E3E" w:rsidRDefault="00182E3E" w:rsidP="00182E3E">
            <w:pPr>
              <w:rPr>
                <w:noProof/>
              </w:rPr>
            </w:pPr>
          </w:p>
          <w:p w14:paraId="77655ED2" w14:textId="77777777" w:rsidR="00182E3E" w:rsidRDefault="00182E3E" w:rsidP="00182E3E"/>
          <w:p w14:paraId="4AB25DEB" w14:textId="77777777" w:rsidR="00182E3E" w:rsidRDefault="00182E3E" w:rsidP="00182E3E"/>
          <w:p w14:paraId="54BF870F" w14:textId="77777777" w:rsidR="00182E3E" w:rsidRDefault="00182E3E" w:rsidP="00182E3E"/>
          <w:p w14:paraId="310E1DE2" w14:textId="217F6CB2" w:rsidR="00182E3E" w:rsidRPr="00182E3E" w:rsidRDefault="00182E3E" w:rsidP="00182E3E"/>
        </w:tc>
        <w:tc>
          <w:tcPr>
            <w:tcW w:w="2653" w:type="dxa"/>
          </w:tcPr>
          <w:p w14:paraId="059D425E" w14:textId="69998583" w:rsidR="00957756" w:rsidRPr="007972A1" w:rsidRDefault="007972A1" w:rsidP="007972A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72" behindDoc="0" locked="0" layoutInCell="1" allowOverlap="1" wp14:anchorId="41A3D26C" wp14:editId="7074A640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92405</wp:posOffset>
                  </wp:positionV>
                  <wp:extent cx="1325880" cy="1325880"/>
                  <wp:effectExtent l="0" t="0" r="7620" b="7620"/>
                  <wp:wrapSquare wrapText="bothSides"/>
                  <wp:docPr id="411640247" name="Picture 2" descr="A close-up of a tan capacit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40247" name="Picture 2" descr="A close-up of a tan capacito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4" w:type="dxa"/>
            <w:vMerge/>
          </w:tcPr>
          <w:p w14:paraId="7D07CCC3" w14:textId="77777777" w:rsidR="00957756" w:rsidRPr="000B2192" w:rsidRDefault="00957756" w:rsidP="000B2192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145CA416" w14:textId="6C12D1FF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Small Phillips screwdriver </w:t>
      </w:r>
    </w:p>
    <w:p w14:paraId="7B97D5DF" w14:textId="1388A7E5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Drill and 1/</w:t>
      </w:r>
      <w:r w:rsidR="00276248">
        <w:t>4</w:t>
      </w:r>
      <w:r w:rsidRPr="00406564">
        <w:t>” drill bit</w:t>
      </w:r>
    </w:p>
    <w:p w14:paraId="410FA680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 xml:space="preserve">Wire strippers </w:t>
      </w:r>
    </w:p>
    <w:p w14:paraId="2CC820FD" w14:textId="77777777" w:rsidR="00406564" w:rsidRPr="00406564" w:rsidRDefault="00406564" w:rsidP="00406564">
      <w:pPr>
        <w:pStyle w:val="ListParagraph"/>
        <w:numPr>
          <w:ilvl w:val="0"/>
          <w:numId w:val="9"/>
        </w:numPr>
      </w:pPr>
      <w:r w:rsidRPr="00406564">
        <w:t>Soldering iron and solder</w:t>
      </w:r>
    </w:p>
    <w:p w14:paraId="1B392021" w14:textId="173E71C3" w:rsidR="00406564" w:rsidRPr="00406564" w:rsidRDefault="00406564">
      <w:pPr>
        <w:pStyle w:val="ListParagraph"/>
        <w:numPr>
          <w:ilvl w:val="0"/>
          <w:numId w:val="9"/>
        </w:numPr>
      </w:pPr>
      <w:r w:rsidRPr="00406564">
        <w:t xml:space="preserve">File </w:t>
      </w:r>
      <w:r w:rsidR="00411E21">
        <w:t>(optional)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72F8803D" w14:textId="77777777" w:rsidR="00A714DF" w:rsidRDefault="00A714DF" w:rsidP="00A714DF"/>
    <w:p w14:paraId="4EFF5F94" w14:textId="77777777" w:rsidR="00A714DF" w:rsidRDefault="00A714DF" w:rsidP="00A714DF"/>
    <w:p w14:paraId="1DC808BD" w14:textId="77777777" w:rsidR="00A714DF" w:rsidRDefault="00A714DF" w:rsidP="00A714DF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29000C1D">
        <w:trPr>
          <w:trHeight w:val="300"/>
        </w:trPr>
        <w:tc>
          <w:tcPr>
            <w:tcW w:w="4215" w:type="dxa"/>
          </w:tcPr>
          <w:p w14:paraId="5A19B274" w14:textId="77777777" w:rsidR="00A714DF" w:rsidRDefault="00A714DF" w:rsidP="00A714DF"/>
          <w:p w14:paraId="0DDFCDE1" w14:textId="296953F7" w:rsidR="00D249F2" w:rsidRPr="00406564" w:rsidRDefault="00406564" w:rsidP="00A714DF">
            <w:pPr>
              <w:pStyle w:val="ListParagraph"/>
              <w:numPr>
                <w:ilvl w:val="0"/>
                <w:numId w:val="2"/>
              </w:numPr>
            </w:pPr>
            <w:r w:rsidRPr="00406564">
              <w:t xml:space="preserve">Turn over the </w:t>
            </w:r>
            <w:r w:rsidR="00C73B10">
              <w:t xml:space="preserve">toy and </w:t>
            </w:r>
            <w:r w:rsidRPr="00406564">
              <w:t xml:space="preserve">remove all </w:t>
            </w:r>
            <w:r w:rsidR="00102E2D">
              <w:t xml:space="preserve">9 </w:t>
            </w:r>
            <w:r w:rsidR="00281A60">
              <w:t>screws</w:t>
            </w:r>
            <w:r w:rsidR="00A714DF">
              <w:t>.</w:t>
            </w:r>
          </w:p>
        </w:tc>
        <w:tc>
          <w:tcPr>
            <w:tcW w:w="5250" w:type="dxa"/>
          </w:tcPr>
          <w:p w14:paraId="52D8AE2C" w14:textId="78731D52" w:rsidR="00A714DF" w:rsidRDefault="00A714DF" w:rsidP="00A714DF">
            <w:pPr>
              <w:tabs>
                <w:tab w:val="left" w:pos="612"/>
                <w:tab w:val="center" w:pos="2517"/>
              </w:tabs>
            </w:pPr>
          </w:p>
          <w:p w14:paraId="2E33D1D0" w14:textId="19F85073" w:rsidR="00A714DF" w:rsidRDefault="00A714DF" w:rsidP="00A714DF">
            <w:pPr>
              <w:tabs>
                <w:tab w:val="left" w:pos="300"/>
                <w:tab w:val="left" w:pos="612"/>
                <w:tab w:val="center" w:pos="251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330BB1" wp14:editId="4F5473D2">
                  <wp:extent cx="1995113" cy="2758440"/>
                  <wp:effectExtent l="0" t="0" r="5715" b="3810"/>
                  <wp:docPr id="182235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64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75" cy="27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47966" w14:textId="1E493CF8" w:rsidR="00A714DF" w:rsidRPr="00406564" w:rsidRDefault="00A714DF" w:rsidP="00A714DF">
            <w:pPr>
              <w:tabs>
                <w:tab w:val="left" w:pos="300"/>
                <w:tab w:val="left" w:pos="612"/>
                <w:tab w:val="center" w:pos="2517"/>
              </w:tabs>
            </w:pPr>
          </w:p>
        </w:tc>
      </w:tr>
      <w:tr w:rsidR="00281A60" w14:paraId="7D663BD6" w14:textId="77777777" w:rsidTr="29000C1D">
        <w:trPr>
          <w:trHeight w:val="300"/>
        </w:trPr>
        <w:tc>
          <w:tcPr>
            <w:tcW w:w="4215" w:type="dxa"/>
          </w:tcPr>
          <w:p w14:paraId="28A101E5" w14:textId="55AC7740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Remove the silicone butto</w:t>
            </w:r>
            <w:r w:rsidR="007329D9">
              <w:t>n</w:t>
            </w:r>
            <w:r w:rsidRPr="00281A60">
              <w:t xml:space="preserve">. You should be able to pull the </w:t>
            </w:r>
            <w:r>
              <w:t xml:space="preserve">two </w:t>
            </w:r>
            <w:r w:rsidRPr="00281A60">
              <w:t>silicone legs out of the small holes.</w:t>
            </w:r>
          </w:p>
        </w:tc>
        <w:tc>
          <w:tcPr>
            <w:tcW w:w="5250" w:type="dxa"/>
          </w:tcPr>
          <w:p w14:paraId="72852D63" w14:textId="77777777" w:rsidR="002F1CEB" w:rsidRPr="002F1CEB" w:rsidRDefault="002F1CEB" w:rsidP="00A71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2F1C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64396" behindDoc="0" locked="0" layoutInCell="1" allowOverlap="1" wp14:anchorId="7A2B2101" wp14:editId="10F4DEA0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91440</wp:posOffset>
                  </wp:positionV>
                  <wp:extent cx="2009775" cy="2679700"/>
                  <wp:effectExtent l="0" t="0" r="9525" b="635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153E1E" w14:textId="77777777" w:rsidR="00281A60" w:rsidRDefault="00281A60" w:rsidP="0020172A">
            <w:pPr>
              <w:rPr>
                <w:noProof/>
              </w:rPr>
            </w:pPr>
          </w:p>
          <w:p w14:paraId="65F35CA0" w14:textId="77777777" w:rsidR="00A714DF" w:rsidRDefault="00A714DF" w:rsidP="0020172A">
            <w:pPr>
              <w:rPr>
                <w:noProof/>
              </w:rPr>
            </w:pPr>
          </w:p>
          <w:p w14:paraId="4AB58EF6" w14:textId="77777777" w:rsidR="00A714DF" w:rsidRDefault="00A714DF" w:rsidP="0020172A">
            <w:pPr>
              <w:rPr>
                <w:noProof/>
              </w:rPr>
            </w:pPr>
          </w:p>
          <w:p w14:paraId="0288523B" w14:textId="77777777" w:rsidR="00A714DF" w:rsidRDefault="00A714DF" w:rsidP="0020172A">
            <w:pPr>
              <w:rPr>
                <w:noProof/>
              </w:rPr>
            </w:pPr>
          </w:p>
          <w:p w14:paraId="73ACA4D8" w14:textId="77777777" w:rsidR="00A714DF" w:rsidRDefault="00A714DF" w:rsidP="0020172A">
            <w:pPr>
              <w:rPr>
                <w:noProof/>
              </w:rPr>
            </w:pPr>
          </w:p>
          <w:p w14:paraId="56766D6D" w14:textId="77777777" w:rsidR="00A714DF" w:rsidRDefault="00A714DF" w:rsidP="0020172A">
            <w:pPr>
              <w:rPr>
                <w:noProof/>
              </w:rPr>
            </w:pPr>
          </w:p>
          <w:p w14:paraId="6E6E1F20" w14:textId="77777777" w:rsidR="00A714DF" w:rsidRDefault="00A714DF" w:rsidP="0020172A">
            <w:pPr>
              <w:rPr>
                <w:noProof/>
              </w:rPr>
            </w:pPr>
          </w:p>
          <w:p w14:paraId="331C7B02" w14:textId="77777777" w:rsidR="00A714DF" w:rsidRDefault="00A714DF" w:rsidP="0020172A">
            <w:pPr>
              <w:rPr>
                <w:noProof/>
              </w:rPr>
            </w:pPr>
          </w:p>
          <w:p w14:paraId="4E012122" w14:textId="77777777" w:rsidR="00A714DF" w:rsidRDefault="00A714DF" w:rsidP="0020172A">
            <w:pPr>
              <w:rPr>
                <w:noProof/>
              </w:rPr>
            </w:pPr>
          </w:p>
          <w:p w14:paraId="5034C069" w14:textId="77777777" w:rsidR="00A714DF" w:rsidRDefault="00A714DF" w:rsidP="0020172A">
            <w:pPr>
              <w:rPr>
                <w:noProof/>
              </w:rPr>
            </w:pPr>
          </w:p>
          <w:p w14:paraId="5C032B8E" w14:textId="77777777" w:rsidR="00A714DF" w:rsidRDefault="00A714DF" w:rsidP="0020172A">
            <w:pPr>
              <w:rPr>
                <w:noProof/>
              </w:rPr>
            </w:pPr>
          </w:p>
          <w:p w14:paraId="35BE1811" w14:textId="77777777" w:rsidR="00A714DF" w:rsidRDefault="00A714DF" w:rsidP="0020172A">
            <w:pPr>
              <w:rPr>
                <w:noProof/>
              </w:rPr>
            </w:pPr>
          </w:p>
          <w:p w14:paraId="297D8B34" w14:textId="77777777" w:rsidR="00A714DF" w:rsidRDefault="00A714DF" w:rsidP="0020172A">
            <w:pPr>
              <w:rPr>
                <w:noProof/>
              </w:rPr>
            </w:pPr>
          </w:p>
          <w:p w14:paraId="79B8D409" w14:textId="77777777" w:rsidR="00A714DF" w:rsidRDefault="00A714DF" w:rsidP="0020172A">
            <w:pPr>
              <w:rPr>
                <w:noProof/>
              </w:rPr>
            </w:pPr>
          </w:p>
          <w:p w14:paraId="404DDDD0" w14:textId="77777777" w:rsidR="00A714DF" w:rsidRDefault="00A714DF" w:rsidP="0020172A">
            <w:pPr>
              <w:rPr>
                <w:noProof/>
              </w:rPr>
            </w:pPr>
          </w:p>
          <w:p w14:paraId="43D27F30" w14:textId="27DCE154" w:rsidR="00A714DF" w:rsidRDefault="00A714DF" w:rsidP="0020172A">
            <w:pPr>
              <w:rPr>
                <w:noProof/>
              </w:rPr>
            </w:pPr>
          </w:p>
        </w:tc>
      </w:tr>
      <w:tr w:rsidR="00281A60" w14:paraId="58F6EB34" w14:textId="77777777" w:rsidTr="29000C1D">
        <w:trPr>
          <w:trHeight w:val="300"/>
        </w:trPr>
        <w:tc>
          <w:tcPr>
            <w:tcW w:w="4215" w:type="dxa"/>
          </w:tcPr>
          <w:p w14:paraId="57BA942A" w14:textId="79A436B2" w:rsidR="00281A60" w:rsidRPr="00281A60" w:rsidRDefault="00220956" w:rsidP="00281A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220956">
              <w:t>Cut 4 lengths of wire about 10cm long</w:t>
            </w:r>
          </w:p>
        </w:tc>
        <w:tc>
          <w:tcPr>
            <w:tcW w:w="5250" w:type="dxa"/>
          </w:tcPr>
          <w:p w14:paraId="2BD301C0" w14:textId="4A2B7A9A" w:rsidR="00281A60" w:rsidRDefault="00B70A79" w:rsidP="002017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20" behindDoc="0" locked="0" layoutInCell="1" allowOverlap="1" wp14:anchorId="010B48C8" wp14:editId="2900125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3190</wp:posOffset>
                  </wp:positionV>
                  <wp:extent cx="2733675" cy="1266825"/>
                  <wp:effectExtent l="0" t="0" r="9525" b="9525"/>
                  <wp:wrapSquare wrapText="bothSides"/>
                  <wp:docPr id="82427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464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A60" w14:paraId="7D286F2B" w14:textId="77777777" w:rsidTr="29000C1D">
        <w:trPr>
          <w:trHeight w:val="300"/>
        </w:trPr>
        <w:tc>
          <w:tcPr>
            <w:tcW w:w="4215" w:type="dxa"/>
          </w:tcPr>
          <w:p w14:paraId="666C516D" w14:textId="77777777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Strip approximately 0.5cm </w:t>
            </w:r>
            <w:proofErr w:type="gramStart"/>
            <w:r>
              <w:t>off of</w:t>
            </w:r>
            <w:proofErr w:type="gramEnd"/>
            <w:r>
              <w:t xml:space="preserve"> the small wires.</w:t>
            </w:r>
          </w:p>
          <w:p w14:paraId="647CA86C" w14:textId="77777777" w:rsidR="00281A60" w:rsidRDefault="00281A60" w:rsidP="00281A60">
            <w:pPr>
              <w:pStyle w:val="ListParagraph"/>
            </w:pPr>
          </w:p>
          <w:p w14:paraId="212617C2" w14:textId="6B70F4D4" w:rsidR="00281A60" w:rsidRPr="00281A60" w:rsidRDefault="00281A60" w:rsidP="00281A60"/>
        </w:tc>
        <w:tc>
          <w:tcPr>
            <w:tcW w:w="5250" w:type="dxa"/>
          </w:tcPr>
          <w:p w14:paraId="29D8CE36" w14:textId="77777777" w:rsidR="007C3466" w:rsidRDefault="007C3466" w:rsidP="007C3466">
            <w:pPr>
              <w:tabs>
                <w:tab w:val="center" w:pos="2517"/>
              </w:tabs>
              <w:rPr>
                <w:noProof/>
              </w:rPr>
            </w:pPr>
          </w:p>
          <w:p w14:paraId="2B275EAA" w14:textId="718C2E4A" w:rsidR="00281A60" w:rsidRDefault="007C3466" w:rsidP="007C3466">
            <w:pPr>
              <w:tabs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F82E64" wp14:editId="6334402E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10540</wp:posOffset>
                      </wp:positionV>
                      <wp:extent cx="676275" cy="276225"/>
                      <wp:effectExtent l="0" t="0" r="9525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57590" w14:textId="77777777" w:rsidR="00AE65F7" w:rsidRPr="00DC3287" w:rsidRDefault="00AE65F7" w:rsidP="00AE65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328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.5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2E64" id="Rectangle 35" o:spid="_x0000_s1026" style="position:absolute;margin-left:82.95pt;margin-top:40.2pt;width:53.25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" filled="f" stroked="f" strokeweight="1pt">
                      <v:textbox inset="0,0,0,0">
                        <w:txbxContent>
                          <w:p w14:paraId="7FB57590" w14:textId="77777777" w:rsidR="00AE65F7" w:rsidRPr="00DC3287" w:rsidRDefault="00AE65F7" w:rsidP="00AE65F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32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.5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5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0CF3B70" wp14:editId="0A42E688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77520</wp:posOffset>
                      </wp:positionV>
                      <wp:extent cx="57150" cy="200025"/>
                      <wp:effectExtent l="76200" t="38100" r="57150" b="47625"/>
                      <wp:wrapNone/>
                      <wp:docPr id="34" name="Straight Arrow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headEnd type="triangle" w="med" len="sm"/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767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alt="&quot;&quot;" style="position:absolute;margin-left:61.55pt;margin-top:37.6pt;width:4.5pt;height:15.7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" strokecolor="white [3212]" strokeweight="2.25pt">
                      <v:stroke startarrow="block" startarrowlength="short" endarrow="block" endarrowlength="short" joinstyle="miter"/>
                    </v:shape>
                  </w:pict>
                </mc:Fallback>
              </mc:AlternateContent>
            </w:r>
            <w:r w:rsidR="00DF3808">
              <w:rPr>
                <w:noProof/>
              </w:rPr>
              <w:drawing>
                <wp:inline distT="0" distB="0" distL="0" distR="0" wp14:anchorId="4E5394F8" wp14:editId="5691BC54">
                  <wp:extent cx="2653183" cy="2335947"/>
                  <wp:effectExtent l="0" t="0" r="0" b="7620"/>
                  <wp:docPr id="32" name="Picture 32" descr="Wire strippers with a yellow wire in them. An arrow is showing that 0.5 cm is being stripped off of both e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Wire strippers with a yellow wire in them. An arrow is showing that 0.5 cm is being stripped off of both ends."/>
                          <pic:cNvPicPr/>
                        </pic:nvPicPr>
                        <pic:blipFill rotWithShape="1">
                          <a:blip r:embed="rId18"/>
                          <a:srcRect t="18281" b="15687"/>
                          <a:stretch/>
                        </pic:blipFill>
                        <pic:spPr bwMode="auto">
                          <a:xfrm>
                            <a:off x="0" y="0"/>
                            <a:ext cx="2653183" cy="233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A2C0B" w14:textId="195D206F" w:rsidR="007329D9" w:rsidRDefault="007329D9" w:rsidP="0020172A">
            <w:pPr>
              <w:rPr>
                <w:noProof/>
              </w:rPr>
            </w:pPr>
          </w:p>
        </w:tc>
      </w:tr>
      <w:tr w:rsidR="00823A32" w14:paraId="22359271" w14:textId="77777777" w:rsidTr="29000C1D">
        <w:trPr>
          <w:trHeight w:val="300"/>
        </w:trPr>
        <w:tc>
          <w:tcPr>
            <w:tcW w:w="4215" w:type="dxa"/>
          </w:tcPr>
          <w:p w14:paraId="00D4BD47" w14:textId="2B3157CB" w:rsidR="00823A32" w:rsidRDefault="00823A32" w:rsidP="00281A60">
            <w:pPr>
              <w:pStyle w:val="ListParagraph"/>
              <w:numPr>
                <w:ilvl w:val="0"/>
                <w:numId w:val="2"/>
              </w:numPr>
            </w:pPr>
            <w:r w:rsidRPr="00823A32">
              <w:t>Solder a wire to the first leg of a mono jack, solder a second wire to the second leg of the mono jack. Repeat with the second mono jack and other wires</w:t>
            </w:r>
          </w:p>
        </w:tc>
        <w:tc>
          <w:tcPr>
            <w:tcW w:w="5250" w:type="dxa"/>
          </w:tcPr>
          <w:p w14:paraId="639FBAE5" w14:textId="77777777" w:rsidR="007C3466" w:rsidRDefault="007C3466" w:rsidP="007C3466">
            <w:pPr>
              <w:tabs>
                <w:tab w:val="left" w:pos="420"/>
                <w:tab w:val="center" w:pos="25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ab/>
            </w:r>
          </w:p>
          <w:p w14:paraId="4617645F" w14:textId="01D1D89C" w:rsidR="00846852" w:rsidRPr="00846852" w:rsidRDefault="00846852" w:rsidP="007C3466">
            <w:pPr>
              <w:tabs>
                <w:tab w:val="left" w:pos="420"/>
                <w:tab w:val="center" w:pos="25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468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0A726A0E" wp14:editId="64307058">
                  <wp:extent cx="2315946" cy="1737360"/>
                  <wp:effectExtent l="0" t="0" r="8255" b="0"/>
                  <wp:docPr id="16435815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368" cy="174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DFAA5" w14:textId="77777777" w:rsidR="00823A32" w:rsidRDefault="00823A32" w:rsidP="0020172A">
            <w:pPr>
              <w:rPr>
                <w:noProof/>
              </w:rPr>
            </w:pPr>
          </w:p>
        </w:tc>
      </w:tr>
      <w:tr w:rsidR="00281A60" w14:paraId="29929D92" w14:textId="77777777" w:rsidTr="29000C1D">
        <w:trPr>
          <w:trHeight w:val="300"/>
        </w:trPr>
        <w:tc>
          <w:tcPr>
            <w:tcW w:w="4215" w:type="dxa"/>
          </w:tcPr>
          <w:p w14:paraId="68EA459C" w14:textId="05DB63DA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 w:rsidRPr="00281A60">
              <w:t>Prior to soldering to the device, tin your wire.  The best way to do this is cover the exposed wire end in solder.</w:t>
            </w:r>
          </w:p>
        </w:tc>
        <w:tc>
          <w:tcPr>
            <w:tcW w:w="5250" w:type="dxa"/>
          </w:tcPr>
          <w:p w14:paraId="5EE7E0EA" w14:textId="77777777" w:rsidR="007C3466" w:rsidRDefault="007C3466" w:rsidP="007C3466">
            <w:pPr>
              <w:tabs>
                <w:tab w:val="left" w:pos="396"/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046E8E78" w14:textId="77777777" w:rsidR="00281A60" w:rsidRDefault="007C3466" w:rsidP="007C3466">
            <w:pPr>
              <w:tabs>
                <w:tab w:val="left" w:pos="396"/>
                <w:tab w:val="center" w:pos="2517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D21180D" wp14:editId="577C9A4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08915</wp:posOffset>
                      </wp:positionV>
                      <wp:extent cx="227985" cy="561600"/>
                      <wp:effectExtent l="0" t="0" r="38735" b="10160"/>
                      <wp:wrapNone/>
                      <wp:docPr id="1863722515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1429">
                                <a:off x="0" y="0"/>
                                <a:ext cx="227985" cy="561600"/>
                              </a:xfrm>
                              <a:prstGeom prst="downArrow">
                                <a:avLst>
                                  <a:gd name="adj1" fmla="val 28884"/>
                                  <a:gd name="adj2" fmla="val 6151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C4C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4.15pt;margin-top:16.45pt;width:17.95pt;height:44.2pt;rotation:-883175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" adj="16206,7681" fillcolor="#ef373e [3205]" stroked="f" strokeweight="1pt"/>
                  </w:pict>
                </mc:Fallback>
              </mc:AlternateContent>
            </w:r>
            <w:r w:rsidR="00281A60">
              <w:rPr>
                <w:noProof/>
              </w:rPr>
              <w:drawing>
                <wp:inline distT="0" distB="0" distL="0" distR="0" wp14:anchorId="7E545DE0" wp14:editId="0D208252">
                  <wp:extent cx="2292401" cy="1874611"/>
                  <wp:effectExtent l="0" t="0" r="0" b="0"/>
                  <wp:docPr id="1286966890" name="Picture 128696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68" r="32722" b="40570"/>
                          <a:stretch/>
                        </pic:blipFill>
                        <pic:spPr>
                          <a:xfrm>
                            <a:off x="0" y="0"/>
                            <a:ext cx="2292401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D577F" w14:textId="25255CEC" w:rsidR="007C3466" w:rsidRDefault="007C3466" w:rsidP="007C3466">
            <w:pPr>
              <w:tabs>
                <w:tab w:val="left" w:pos="396"/>
                <w:tab w:val="center" w:pos="2517"/>
              </w:tabs>
              <w:jc w:val="center"/>
              <w:rPr>
                <w:noProof/>
              </w:rPr>
            </w:pPr>
          </w:p>
        </w:tc>
      </w:tr>
      <w:tr w:rsidR="00281A60" w14:paraId="599EB101" w14:textId="77777777" w:rsidTr="29000C1D">
        <w:trPr>
          <w:trHeight w:val="300"/>
        </w:trPr>
        <w:tc>
          <w:tcPr>
            <w:tcW w:w="4215" w:type="dxa"/>
          </w:tcPr>
          <w:p w14:paraId="2B827BAE" w14:textId="590E47CB" w:rsidR="00281A60" w:rsidRDefault="00281A60" w:rsidP="00281A6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older the two wires of the jack onto the circuit board as shown. Any wire of the two wires will work.</w:t>
            </w:r>
          </w:p>
          <w:p w14:paraId="099B7BBA" w14:textId="677ADA96" w:rsidR="00846852" w:rsidRDefault="00846852" w:rsidP="00846852">
            <w:r>
              <w:t xml:space="preserve">Repeat on all four </w:t>
            </w:r>
            <w:r w:rsidR="00BC7446">
              <w:t xml:space="preserve">sets of </w:t>
            </w:r>
            <w:r>
              <w:t xml:space="preserve">points. </w:t>
            </w:r>
          </w:p>
          <w:p w14:paraId="47CF82F3" w14:textId="77777777" w:rsidR="00281A60" w:rsidRDefault="00281A60" w:rsidP="00281A60">
            <w:pPr>
              <w:pStyle w:val="ListParagraph"/>
            </w:pPr>
          </w:p>
          <w:p w14:paraId="4C250C29" w14:textId="1E0E4569" w:rsidR="00281A60" w:rsidRPr="00281A60" w:rsidRDefault="00281A60" w:rsidP="00281A60">
            <w:r>
              <w:t>Note: It is easy to melt the board; use caution.</w:t>
            </w:r>
            <w:r w:rsidR="004C43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5250" w:type="dxa"/>
          </w:tcPr>
          <w:p w14:paraId="3093E314" w14:textId="649A109B" w:rsidR="00D93521" w:rsidRPr="007C3466" w:rsidRDefault="004C43D3" w:rsidP="00D93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72FB074" wp14:editId="203E6D71">
                      <wp:simplePos x="0" y="0"/>
                      <wp:positionH relativeFrom="column">
                        <wp:posOffset>-40838</wp:posOffset>
                      </wp:positionH>
                      <wp:positionV relativeFrom="paragraph">
                        <wp:posOffset>1062388</wp:posOffset>
                      </wp:positionV>
                      <wp:extent cx="288000" cy="288000"/>
                      <wp:effectExtent l="19050" t="19050" r="17145" b="17145"/>
                      <wp:wrapNone/>
                      <wp:docPr id="527128340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E8CB8" id="Oval 2" o:spid="_x0000_s1026" style="position:absolute;margin-left:-3.2pt;margin-top:83.65pt;width:22.7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27AD0FD" wp14:editId="45177511">
                      <wp:simplePos x="0" y="0"/>
                      <wp:positionH relativeFrom="column">
                        <wp:posOffset>143230</wp:posOffset>
                      </wp:positionH>
                      <wp:positionV relativeFrom="paragraph">
                        <wp:posOffset>830819</wp:posOffset>
                      </wp:positionV>
                      <wp:extent cx="288000" cy="288000"/>
                      <wp:effectExtent l="19050" t="19050" r="17145" b="17145"/>
                      <wp:wrapNone/>
                      <wp:docPr id="188835807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92C63" id="Oval 2" o:spid="_x0000_s1026" style="position:absolute;margin-left:11.3pt;margin-top:65.4pt;width:22.7pt;height:22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DB2B236" wp14:editId="2FF2EF42">
                      <wp:simplePos x="0" y="0"/>
                      <wp:positionH relativeFrom="column">
                        <wp:posOffset>950751</wp:posOffset>
                      </wp:positionH>
                      <wp:positionV relativeFrom="paragraph">
                        <wp:posOffset>1181141</wp:posOffset>
                      </wp:positionV>
                      <wp:extent cx="288000" cy="288000"/>
                      <wp:effectExtent l="19050" t="19050" r="17145" b="17145"/>
                      <wp:wrapNone/>
                      <wp:docPr id="17712262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875AF" id="Oval 2" o:spid="_x0000_s1026" style="position:absolute;margin-left:74.85pt;margin-top:93pt;width:22.7pt;height:22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D57390" wp14:editId="15D187E7">
                      <wp:simplePos x="0" y="0"/>
                      <wp:positionH relativeFrom="column">
                        <wp:posOffset>826061</wp:posOffset>
                      </wp:positionH>
                      <wp:positionV relativeFrom="paragraph">
                        <wp:posOffset>808306</wp:posOffset>
                      </wp:positionV>
                      <wp:extent cx="288000" cy="288000"/>
                      <wp:effectExtent l="19050" t="19050" r="17145" b="17145"/>
                      <wp:wrapNone/>
                      <wp:docPr id="166857901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5979" id="Oval 2" o:spid="_x0000_s1026" style="position:absolute;margin-left:65.05pt;margin-top:63.65pt;width:22.7pt;height:22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5F5EE73" wp14:editId="225762F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62858</wp:posOffset>
                      </wp:positionV>
                      <wp:extent cx="288000" cy="288000"/>
                      <wp:effectExtent l="19050" t="19050" r="17145" b="17145"/>
                      <wp:wrapNone/>
                      <wp:docPr id="172483802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6E221" id="Oval 2" o:spid="_x0000_s1026" style="position:absolute;margin-left:107.95pt;margin-top:60.05pt;width:22.7pt;height:22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E98FED9" wp14:editId="0D7D54FC">
                      <wp:simplePos x="0" y="0"/>
                      <wp:positionH relativeFrom="column">
                        <wp:posOffset>1745772</wp:posOffset>
                      </wp:positionH>
                      <wp:positionV relativeFrom="paragraph">
                        <wp:posOffset>1062693</wp:posOffset>
                      </wp:positionV>
                      <wp:extent cx="288000" cy="288000"/>
                      <wp:effectExtent l="19050" t="19050" r="17145" b="17145"/>
                      <wp:wrapNone/>
                      <wp:docPr id="1786293816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80AA0" id="Oval 2" o:spid="_x0000_s1026" style="position:absolute;margin-left:137.45pt;margin-top:83.7pt;width:22.7pt;height:22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5695DAF" wp14:editId="1C320F8E">
                      <wp:simplePos x="0" y="0"/>
                      <wp:positionH relativeFrom="column">
                        <wp:posOffset>2452981</wp:posOffset>
                      </wp:positionH>
                      <wp:positionV relativeFrom="paragraph">
                        <wp:posOffset>832831</wp:posOffset>
                      </wp:positionV>
                      <wp:extent cx="288000" cy="288000"/>
                      <wp:effectExtent l="19050" t="19050" r="17145" b="17145"/>
                      <wp:wrapNone/>
                      <wp:docPr id="1914801754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F5740" id="Oval 2" o:spid="_x0000_s1026" style="position:absolute;margin-left:193.15pt;margin-top:65.6pt;width:22.7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3142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2F173B" wp14:editId="478B836B">
                      <wp:simplePos x="0" y="0"/>
                      <wp:positionH relativeFrom="column">
                        <wp:posOffset>2512778</wp:posOffset>
                      </wp:positionH>
                      <wp:positionV relativeFrom="paragraph">
                        <wp:posOffset>1240856</wp:posOffset>
                      </wp:positionV>
                      <wp:extent cx="288000" cy="288000"/>
                      <wp:effectExtent l="19050" t="19050" r="17145" b="17145"/>
                      <wp:wrapNone/>
                      <wp:docPr id="145110480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102C3" id="Oval 2" o:spid="_x0000_s1026" style="position:absolute;margin-left:197.85pt;margin-top:97.7pt;width:22.7pt;height:2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6621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F6DB3B2" wp14:editId="49816593">
                  <wp:extent cx="3196590" cy="2186609"/>
                  <wp:effectExtent l="0" t="0" r="3810" b="4445"/>
                  <wp:docPr id="1959652479" name="Picture 1" descr="A green circuit board with screws and bol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52479" name="Picture 1" descr="A green circuit board with screws and bolts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6"/>
                          <a:stretch/>
                        </pic:blipFill>
                        <pic:spPr bwMode="auto">
                          <a:xfrm>
                            <a:off x="0" y="0"/>
                            <a:ext cx="3196590" cy="218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05A22" w14:textId="0E3BB905" w:rsidR="00281A60" w:rsidRDefault="00281A60" w:rsidP="0020172A">
            <w:pPr>
              <w:rPr>
                <w:noProof/>
              </w:rPr>
            </w:pPr>
          </w:p>
        </w:tc>
      </w:tr>
      <w:tr w:rsidR="00281A60" w14:paraId="0B44F202" w14:textId="77777777" w:rsidTr="29000C1D">
        <w:trPr>
          <w:trHeight w:val="300"/>
        </w:trPr>
        <w:tc>
          <w:tcPr>
            <w:tcW w:w="4215" w:type="dxa"/>
          </w:tcPr>
          <w:p w14:paraId="7F7CB4BC" w14:textId="057EE8B8" w:rsidR="00281A60" w:rsidRDefault="255A3261" w:rsidP="00695646">
            <w:pPr>
              <w:pStyle w:val="ListParagraph"/>
              <w:numPr>
                <w:ilvl w:val="0"/>
                <w:numId w:val="2"/>
              </w:numPr>
            </w:pPr>
            <w:r>
              <w:t xml:space="preserve">Solder the capacitors onto the two jacks in the centre of the guitar. </w:t>
            </w:r>
          </w:p>
        </w:tc>
        <w:tc>
          <w:tcPr>
            <w:tcW w:w="5250" w:type="dxa"/>
          </w:tcPr>
          <w:p w14:paraId="24E3AA47" w14:textId="77777777" w:rsidR="007C3466" w:rsidRDefault="007C3466" w:rsidP="0020172A">
            <w:pPr>
              <w:rPr>
                <w:noProof/>
              </w:rPr>
            </w:pPr>
          </w:p>
          <w:p w14:paraId="4D815DEC" w14:textId="76FD1626" w:rsidR="00281A60" w:rsidRDefault="00F93230" w:rsidP="007C34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4FAA1" wp14:editId="3273717D">
                  <wp:extent cx="2911846" cy="1886264"/>
                  <wp:effectExtent l="0" t="0" r="0" b="0"/>
                  <wp:docPr id="274644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t="14347" r="11111" b="15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46" cy="188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8F86" w14:textId="4E3D68A0" w:rsidR="007C3466" w:rsidRDefault="007C3466" w:rsidP="0020172A">
            <w:pPr>
              <w:rPr>
                <w:noProof/>
              </w:rPr>
            </w:pPr>
          </w:p>
        </w:tc>
      </w:tr>
      <w:tr w:rsidR="00695646" w14:paraId="05B45492" w14:textId="77777777" w:rsidTr="29000C1D">
        <w:trPr>
          <w:trHeight w:val="300"/>
        </w:trPr>
        <w:tc>
          <w:tcPr>
            <w:tcW w:w="4215" w:type="dxa"/>
          </w:tcPr>
          <w:p w14:paraId="21DE0E45" w14:textId="3DD1597A" w:rsidR="00695646" w:rsidRDefault="0069564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Drill </w:t>
            </w:r>
            <w:r w:rsidR="00B706C0">
              <w:t>1</w:t>
            </w:r>
            <w:r>
              <w:t xml:space="preserve"> hole</w:t>
            </w:r>
            <w:r w:rsidR="00B706C0">
              <w:t xml:space="preserve"> on the top of the casing as directed in the photos</w:t>
            </w:r>
            <w:r>
              <w:t xml:space="preserve">. </w:t>
            </w:r>
          </w:p>
          <w:p w14:paraId="05559176" w14:textId="6FFFB49E" w:rsidR="00695646" w:rsidRDefault="00695646" w:rsidP="00235E39">
            <w:pPr>
              <w:pStyle w:val="ListParagraph"/>
            </w:pPr>
          </w:p>
        </w:tc>
        <w:tc>
          <w:tcPr>
            <w:tcW w:w="5250" w:type="dxa"/>
          </w:tcPr>
          <w:p w14:paraId="46BD71D7" w14:textId="77777777" w:rsidR="000A16DA" w:rsidRDefault="000A16DA" w:rsidP="000A16DA">
            <w:pPr>
              <w:tabs>
                <w:tab w:val="left" w:pos="492"/>
                <w:tab w:val="center" w:pos="251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3A1C591A" w14:textId="77777777" w:rsidR="00695646" w:rsidRDefault="00755C65" w:rsidP="000A16DA">
            <w:pPr>
              <w:tabs>
                <w:tab w:val="left" w:pos="492"/>
                <w:tab w:val="center" w:pos="251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9F69C" wp14:editId="733E3D77">
                  <wp:extent cx="2110105" cy="1582578"/>
                  <wp:effectExtent l="0" t="0" r="4445" b="0"/>
                  <wp:docPr id="17425238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04" cy="1594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BA21ED" w14:textId="6CC52B3B" w:rsidR="000A16DA" w:rsidRDefault="000A16DA" w:rsidP="000A16DA">
            <w:pPr>
              <w:tabs>
                <w:tab w:val="left" w:pos="492"/>
                <w:tab w:val="center" w:pos="2517"/>
              </w:tabs>
              <w:jc w:val="center"/>
              <w:rPr>
                <w:noProof/>
              </w:rPr>
            </w:pPr>
          </w:p>
        </w:tc>
      </w:tr>
      <w:tr w:rsidR="00755C65" w14:paraId="20ABA0A2" w14:textId="77777777" w:rsidTr="29000C1D">
        <w:trPr>
          <w:trHeight w:val="300"/>
        </w:trPr>
        <w:tc>
          <w:tcPr>
            <w:tcW w:w="4215" w:type="dxa"/>
          </w:tcPr>
          <w:p w14:paraId="7DF7217C" w14:textId="03F1293C" w:rsidR="00755C65" w:rsidRDefault="00B706C0" w:rsidP="00235E39">
            <w:pPr>
              <w:pStyle w:val="ListParagraph"/>
              <w:numPr>
                <w:ilvl w:val="0"/>
                <w:numId w:val="2"/>
              </w:numPr>
            </w:pPr>
            <w:r>
              <w:t>Drill 3 remaining holes</w:t>
            </w:r>
            <w:r w:rsidR="00BA2DA9">
              <w:t xml:space="preserve"> in the bottom casing. Ensure you are spacing out</w:t>
            </w:r>
            <w:r w:rsidR="00FD71A2">
              <w:t xml:space="preserve"> space for the jacks. </w:t>
            </w:r>
          </w:p>
        </w:tc>
        <w:tc>
          <w:tcPr>
            <w:tcW w:w="5250" w:type="dxa"/>
          </w:tcPr>
          <w:p w14:paraId="468155D1" w14:textId="77777777" w:rsidR="000A16DA" w:rsidRDefault="000A16DA" w:rsidP="000A16DA">
            <w:pPr>
              <w:jc w:val="center"/>
              <w:rPr>
                <w:noProof/>
              </w:rPr>
            </w:pPr>
          </w:p>
          <w:p w14:paraId="5F8CBC90" w14:textId="352AD02E" w:rsidR="000A16DA" w:rsidRDefault="00466867" w:rsidP="000A16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33D8A" wp14:editId="2E882377">
                  <wp:extent cx="1750060" cy="1312545"/>
                  <wp:effectExtent l="0" t="0" r="2540" b="1905"/>
                  <wp:docPr id="9216911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58831" cy="1319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28891" w14:textId="77777777" w:rsidR="00F92281" w:rsidRDefault="00F92281" w:rsidP="000A16DA">
            <w:pPr>
              <w:jc w:val="center"/>
              <w:rPr>
                <w:noProof/>
              </w:rPr>
            </w:pPr>
          </w:p>
          <w:p w14:paraId="4D3A71FA" w14:textId="77777777" w:rsidR="00755C65" w:rsidRDefault="0023177B" w:rsidP="000A16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8D9C" wp14:editId="59FEC32C">
                  <wp:extent cx="1872615" cy="1404461"/>
                  <wp:effectExtent l="0" t="0" r="0" b="5715"/>
                  <wp:docPr id="2116776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11" cy="1412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CC9CE4" w14:textId="6C930752" w:rsidR="000A16DA" w:rsidRDefault="000A16DA" w:rsidP="000A16DA">
            <w:pPr>
              <w:jc w:val="center"/>
              <w:rPr>
                <w:noProof/>
              </w:rPr>
            </w:pPr>
          </w:p>
        </w:tc>
      </w:tr>
      <w:tr w:rsidR="00411E21" w14:paraId="297447B6" w14:textId="77777777" w:rsidTr="29000C1D">
        <w:trPr>
          <w:trHeight w:val="300"/>
        </w:trPr>
        <w:tc>
          <w:tcPr>
            <w:tcW w:w="4215" w:type="dxa"/>
          </w:tcPr>
          <w:p w14:paraId="4EF978F9" w14:textId="2278CAD5" w:rsidR="00411E21" w:rsidRDefault="00411E21" w:rsidP="00235E39">
            <w:pPr>
              <w:pStyle w:val="ListParagraph"/>
              <w:numPr>
                <w:ilvl w:val="0"/>
                <w:numId w:val="2"/>
              </w:numPr>
            </w:pPr>
            <w:r w:rsidRPr="00411E21">
              <w:lastRenderedPageBreak/>
              <w:t xml:space="preserve">Plug in </w:t>
            </w:r>
            <w:r>
              <w:t>an assistive</w:t>
            </w:r>
            <w:r w:rsidRPr="00411E21">
              <w:t xml:space="preserve"> switch and test</w:t>
            </w:r>
            <w:r w:rsidR="00CE6573">
              <w:t xml:space="preserve"> all 4 jacks.</w:t>
            </w:r>
            <w:r>
              <w:br/>
            </w:r>
            <w:r>
              <w:br/>
            </w:r>
            <w:r w:rsidRPr="00411E21">
              <w:t xml:space="preserve">If </w:t>
            </w:r>
            <w:r>
              <w:t xml:space="preserve">the toy doesn’t </w:t>
            </w:r>
            <w:r w:rsidRPr="00411E21">
              <w:t>turn on</w:t>
            </w:r>
            <w:r>
              <w:t xml:space="preserve"> when the switch is activated,</w:t>
            </w:r>
            <w:r w:rsidR="00356479">
              <w:t xml:space="preserve"> check the soldered connections.</w:t>
            </w:r>
          </w:p>
        </w:tc>
        <w:tc>
          <w:tcPr>
            <w:tcW w:w="5250" w:type="dxa"/>
          </w:tcPr>
          <w:p w14:paraId="53A2D939" w14:textId="4D616275" w:rsidR="00411E21" w:rsidRDefault="00411E21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CE6573" w14:paraId="63ED23B7" w14:textId="77777777" w:rsidTr="29000C1D">
        <w:trPr>
          <w:trHeight w:val="300"/>
        </w:trPr>
        <w:tc>
          <w:tcPr>
            <w:tcW w:w="4215" w:type="dxa"/>
          </w:tcPr>
          <w:p w14:paraId="3D11113B" w14:textId="198B894D" w:rsidR="00CE6573" w:rsidRPr="00411E21" w:rsidRDefault="00CE6573" w:rsidP="00235E39">
            <w:pPr>
              <w:pStyle w:val="ListParagraph"/>
              <w:numPr>
                <w:ilvl w:val="0"/>
                <w:numId w:val="2"/>
              </w:numPr>
            </w:pPr>
            <w:r>
              <w:t xml:space="preserve">If the toy is working properly, </w:t>
            </w:r>
            <w:r w:rsidR="00401252">
              <w:t xml:space="preserve">insert the mono jacks through the drilled holes and </w:t>
            </w:r>
            <w:r w:rsidR="00174745">
              <w:t>screw the ring</w:t>
            </w:r>
            <w:r w:rsidR="00EF6313">
              <w:t>s</w:t>
            </w:r>
            <w:r w:rsidR="00174745">
              <w:t xml:space="preserve"> on the outside of the toy.</w:t>
            </w:r>
          </w:p>
        </w:tc>
        <w:tc>
          <w:tcPr>
            <w:tcW w:w="5250" w:type="dxa"/>
          </w:tcPr>
          <w:p w14:paraId="52CED5CE" w14:textId="77777777" w:rsidR="00CE6573" w:rsidRDefault="00CE6573" w:rsidP="0020172A">
            <w:pPr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  <w:tr w:rsidR="00174745" w14:paraId="347B0D08" w14:textId="77777777" w:rsidTr="29000C1D">
        <w:trPr>
          <w:trHeight w:val="300"/>
        </w:trPr>
        <w:tc>
          <w:tcPr>
            <w:tcW w:w="4215" w:type="dxa"/>
          </w:tcPr>
          <w:p w14:paraId="26FD6726" w14:textId="0C5EC588" w:rsidR="00F92281" w:rsidRDefault="00EF6313" w:rsidP="00F92281">
            <w:pPr>
              <w:pStyle w:val="ListParagraph"/>
              <w:numPr>
                <w:ilvl w:val="0"/>
                <w:numId w:val="2"/>
              </w:numPr>
            </w:pPr>
            <w:r>
              <w:t>Place the toy back together and re-insert the screws that were removed earlier</w:t>
            </w:r>
            <w:r w:rsidR="00F92281">
              <w:t>, being careful not to pinch any wires.</w:t>
            </w:r>
          </w:p>
          <w:p w14:paraId="06BCEF85" w14:textId="77777777" w:rsidR="00F92281" w:rsidRDefault="00F92281" w:rsidP="00F92281">
            <w:pPr>
              <w:ind w:left="360"/>
            </w:pPr>
          </w:p>
          <w:p w14:paraId="52D8769A" w14:textId="5ED1A7EC" w:rsidR="00F92281" w:rsidRDefault="00F92281" w:rsidP="00F92281">
            <w:pPr>
              <w:pStyle w:val="ListParagraph"/>
            </w:pPr>
            <w:r>
              <w:t>Re-test the toy to ensure it is still functioning properly.</w:t>
            </w:r>
          </w:p>
        </w:tc>
        <w:tc>
          <w:tcPr>
            <w:tcW w:w="5250" w:type="dxa"/>
          </w:tcPr>
          <w:p w14:paraId="043749DC" w14:textId="77777777" w:rsidR="00EF6313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</w:p>
          <w:p w14:paraId="72004E3A" w14:textId="77777777" w:rsidR="00174745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7A6A4D" wp14:editId="4B4CCCEF">
                  <wp:extent cx="1995113" cy="2758440"/>
                  <wp:effectExtent l="0" t="0" r="5715" b="3810"/>
                  <wp:docPr id="339408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64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75" cy="27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ADFDD" w14:textId="58192C5A" w:rsidR="00EF6313" w:rsidRDefault="00EF6313" w:rsidP="00EF6313">
            <w:pPr>
              <w:jc w:val="center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</w:tr>
    </w:tbl>
    <w:p w14:paraId="3779D889" w14:textId="76FB7C8A" w:rsidR="4701DCDD" w:rsidRDefault="4701DCDD" w:rsidP="0069577C"/>
    <w:sectPr w:rsidR="4701DCDD" w:rsidSect="00086C2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012D" w14:textId="77777777" w:rsidR="0062277F" w:rsidRDefault="0062277F">
      <w:pPr>
        <w:spacing w:after="0" w:line="240" w:lineRule="auto"/>
      </w:pPr>
      <w:r>
        <w:separator/>
      </w:r>
    </w:p>
  </w:endnote>
  <w:endnote w:type="continuationSeparator" w:id="0">
    <w:p w14:paraId="34D4BC71" w14:textId="77777777" w:rsidR="0062277F" w:rsidRDefault="0062277F">
      <w:pPr>
        <w:spacing w:after="0" w:line="240" w:lineRule="auto"/>
      </w:pPr>
      <w:r>
        <w:continuationSeparator/>
      </w:r>
    </w:p>
  </w:endnote>
  <w:endnote w:type="continuationNotice" w:id="1">
    <w:p w14:paraId="2AD28B0D" w14:textId="77777777" w:rsidR="0062277F" w:rsidRDefault="00622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EAAF1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0172A">
      <w:rPr>
        <w:color w:val="404040" w:themeColor="text1" w:themeTint="BF"/>
        <w:sz w:val="16"/>
        <w:szCs w:val="16"/>
      </w:rPr>
      <w:t>Templeton Secondary School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2A6B" w14:textId="77777777" w:rsidR="0062277F" w:rsidRDefault="0062277F">
      <w:pPr>
        <w:spacing w:after="0" w:line="240" w:lineRule="auto"/>
      </w:pPr>
      <w:r>
        <w:separator/>
      </w:r>
    </w:p>
  </w:footnote>
  <w:footnote w:type="continuationSeparator" w:id="0">
    <w:p w14:paraId="2775DB09" w14:textId="77777777" w:rsidR="0062277F" w:rsidRDefault="0062277F">
      <w:pPr>
        <w:spacing w:after="0" w:line="240" w:lineRule="auto"/>
      </w:pPr>
      <w:r>
        <w:continuationSeparator/>
      </w:r>
    </w:p>
  </w:footnote>
  <w:footnote w:type="continuationNotice" w:id="1">
    <w:p w14:paraId="6B153F98" w14:textId="77777777" w:rsidR="0062277F" w:rsidRDefault="00622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2ED7914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A97F6F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406564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9641E33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 Adapted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A97F6F">
      <w:rPr>
        <w:rFonts w:ascii="Roboto" w:eastAsia="Roboto" w:hAnsi="Roboto" w:cs="Roboto"/>
        <w:b/>
        <w:bCs/>
        <w:color w:val="646464"/>
        <w:sz w:val="36"/>
        <w:szCs w:val="36"/>
      </w:rPr>
      <w:t>First Guitar</w:t>
    </w:r>
    <w:r w:rsidR="00406564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  <w:r w:rsidR="0020172A" w:rsidRPr="0020172A">
      <w:rPr>
        <w:rFonts w:ascii="Roboto" w:eastAsia="Roboto" w:hAnsi="Roboto" w:cs="Roboto"/>
        <w:b/>
        <w:bCs/>
        <w:color w:val="646464"/>
        <w:sz w:val="36"/>
        <w:szCs w:val="36"/>
        <w:highlight w:val="yellow"/>
      </w:rPr>
      <w:t xml:space="preserve"> 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689"/>
    <w:multiLevelType w:val="hybridMultilevel"/>
    <w:tmpl w:val="3EBAE02A"/>
    <w:lvl w:ilvl="0" w:tplc="210C1A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AB8A"/>
    <w:multiLevelType w:val="hybridMultilevel"/>
    <w:tmpl w:val="C548DF4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724F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3FEE"/>
    <w:multiLevelType w:val="hybridMultilevel"/>
    <w:tmpl w:val="659EF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1B76"/>
    <w:multiLevelType w:val="hybridMultilevel"/>
    <w:tmpl w:val="C548D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9564A"/>
    <w:multiLevelType w:val="hybridMultilevel"/>
    <w:tmpl w:val="49081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A7FA0"/>
    <w:multiLevelType w:val="hybridMultilevel"/>
    <w:tmpl w:val="8CF4E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2"/>
  </w:num>
  <w:num w:numId="2" w16cid:durableId="606234395">
    <w:abstractNumId w:val="3"/>
  </w:num>
  <w:num w:numId="3" w16cid:durableId="276916658">
    <w:abstractNumId w:val="5"/>
  </w:num>
  <w:num w:numId="4" w16cid:durableId="1812554035">
    <w:abstractNumId w:val="8"/>
  </w:num>
  <w:num w:numId="5" w16cid:durableId="1515613140">
    <w:abstractNumId w:val="9"/>
  </w:num>
  <w:num w:numId="6" w16cid:durableId="2137916738">
    <w:abstractNumId w:val="11"/>
  </w:num>
  <w:num w:numId="7" w16cid:durableId="1881243044">
    <w:abstractNumId w:val="4"/>
  </w:num>
  <w:num w:numId="8" w16cid:durableId="1237352173">
    <w:abstractNumId w:val="14"/>
  </w:num>
  <w:num w:numId="9" w16cid:durableId="2112964828">
    <w:abstractNumId w:val="13"/>
  </w:num>
  <w:num w:numId="10" w16cid:durableId="1510950703">
    <w:abstractNumId w:val="1"/>
  </w:num>
  <w:num w:numId="11" w16cid:durableId="369232029">
    <w:abstractNumId w:val="12"/>
  </w:num>
  <w:num w:numId="12" w16cid:durableId="346181554">
    <w:abstractNumId w:val="6"/>
  </w:num>
  <w:num w:numId="13" w16cid:durableId="729887124">
    <w:abstractNumId w:val="15"/>
  </w:num>
  <w:num w:numId="14" w16cid:durableId="76682606">
    <w:abstractNumId w:val="16"/>
  </w:num>
  <w:num w:numId="15" w16cid:durableId="1224561636">
    <w:abstractNumId w:val="7"/>
  </w:num>
  <w:num w:numId="16" w16cid:durableId="623116491">
    <w:abstractNumId w:val="10"/>
  </w:num>
  <w:num w:numId="17" w16cid:durableId="73316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177B"/>
    <w:rsid w:val="00082132"/>
    <w:rsid w:val="00086C25"/>
    <w:rsid w:val="000A16DA"/>
    <w:rsid w:val="000B2192"/>
    <w:rsid w:val="000E3EA8"/>
    <w:rsid w:val="000E49FF"/>
    <w:rsid w:val="000E6B60"/>
    <w:rsid w:val="000E72C7"/>
    <w:rsid w:val="00102E2D"/>
    <w:rsid w:val="0010600E"/>
    <w:rsid w:val="0012457A"/>
    <w:rsid w:val="001260D5"/>
    <w:rsid w:val="00142EAF"/>
    <w:rsid w:val="001565B5"/>
    <w:rsid w:val="00165C9A"/>
    <w:rsid w:val="00174745"/>
    <w:rsid w:val="00181A7D"/>
    <w:rsid w:val="00182E3E"/>
    <w:rsid w:val="001A13AE"/>
    <w:rsid w:val="001B4264"/>
    <w:rsid w:val="001C1E6D"/>
    <w:rsid w:val="001D7224"/>
    <w:rsid w:val="001E0609"/>
    <w:rsid w:val="001F0F0E"/>
    <w:rsid w:val="001F6BF8"/>
    <w:rsid w:val="0020172A"/>
    <w:rsid w:val="002164C5"/>
    <w:rsid w:val="0022053F"/>
    <w:rsid w:val="00220956"/>
    <w:rsid w:val="002225F3"/>
    <w:rsid w:val="00227110"/>
    <w:rsid w:val="002314C7"/>
    <w:rsid w:val="0023177B"/>
    <w:rsid w:val="00235E39"/>
    <w:rsid w:val="002472C0"/>
    <w:rsid w:val="00267CCC"/>
    <w:rsid w:val="00276248"/>
    <w:rsid w:val="00281A60"/>
    <w:rsid w:val="002A338D"/>
    <w:rsid w:val="002B289E"/>
    <w:rsid w:val="002C39B9"/>
    <w:rsid w:val="002D30BC"/>
    <w:rsid w:val="002E23CE"/>
    <w:rsid w:val="002E36B5"/>
    <w:rsid w:val="002F1CEB"/>
    <w:rsid w:val="0030013A"/>
    <w:rsid w:val="00312F90"/>
    <w:rsid w:val="00314288"/>
    <w:rsid w:val="00336DFC"/>
    <w:rsid w:val="00343F9B"/>
    <w:rsid w:val="00354BB4"/>
    <w:rsid w:val="00356479"/>
    <w:rsid w:val="00357222"/>
    <w:rsid w:val="00391F37"/>
    <w:rsid w:val="003A68B6"/>
    <w:rsid w:val="003B00A1"/>
    <w:rsid w:val="003B18B7"/>
    <w:rsid w:val="003B7ECD"/>
    <w:rsid w:val="003C61AE"/>
    <w:rsid w:val="003E5975"/>
    <w:rsid w:val="003F341D"/>
    <w:rsid w:val="00401252"/>
    <w:rsid w:val="00406564"/>
    <w:rsid w:val="00407BA0"/>
    <w:rsid w:val="00411E21"/>
    <w:rsid w:val="00423413"/>
    <w:rsid w:val="00427F9F"/>
    <w:rsid w:val="00436A12"/>
    <w:rsid w:val="00444651"/>
    <w:rsid w:val="00445D9F"/>
    <w:rsid w:val="0045038A"/>
    <w:rsid w:val="004605DF"/>
    <w:rsid w:val="00466867"/>
    <w:rsid w:val="0046694D"/>
    <w:rsid w:val="0047757A"/>
    <w:rsid w:val="004A04DF"/>
    <w:rsid w:val="004A14EA"/>
    <w:rsid w:val="004B74B5"/>
    <w:rsid w:val="004C2C7B"/>
    <w:rsid w:val="004C43D3"/>
    <w:rsid w:val="004C4EFB"/>
    <w:rsid w:val="004C6897"/>
    <w:rsid w:val="004D5558"/>
    <w:rsid w:val="004D5C36"/>
    <w:rsid w:val="004D7E72"/>
    <w:rsid w:val="004E3E39"/>
    <w:rsid w:val="004F6E81"/>
    <w:rsid w:val="005561D1"/>
    <w:rsid w:val="0058366B"/>
    <w:rsid w:val="005958DD"/>
    <w:rsid w:val="005A159D"/>
    <w:rsid w:val="005B5354"/>
    <w:rsid w:val="005C1858"/>
    <w:rsid w:val="005C1C99"/>
    <w:rsid w:val="005D04E9"/>
    <w:rsid w:val="005E3C1A"/>
    <w:rsid w:val="005E4E54"/>
    <w:rsid w:val="00602299"/>
    <w:rsid w:val="0061700D"/>
    <w:rsid w:val="0062277F"/>
    <w:rsid w:val="0062401A"/>
    <w:rsid w:val="006440F8"/>
    <w:rsid w:val="00662178"/>
    <w:rsid w:val="00672217"/>
    <w:rsid w:val="00675517"/>
    <w:rsid w:val="00687C84"/>
    <w:rsid w:val="00695646"/>
    <w:rsid w:val="0069577C"/>
    <w:rsid w:val="0069656C"/>
    <w:rsid w:val="006A1B9D"/>
    <w:rsid w:val="006B7E83"/>
    <w:rsid w:val="006C1548"/>
    <w:rsid w:val="006C6203"/>
    <w:rsid w:val="0070051A"/>
    <w:rsid w:val="007018A8"/>
    <w:rsid w:val="00703D4F"/>
    <w:rsid w:val="00705A0A"/>
    <w:rsid w:val="007065E0"/>
    <w:rsid w:val="00721E7D"/>
    <w:rsid w:val="00723A5A"/>
    <w:rsid w:val="00723CC9"/>
    <w:rsid w:val="00731149"/>
    <w:rsid w:val="007329D9"/>
    <w:rsid w:val="007333AB"/>
    <w:rsid w:val="00755C65"/>
    <w:rsid w:val="00761D75"/>
    <w:rsid w:val="00762A10"/>
    <w:rsid w:val="007810C8"/>
    <w:rsid w:val="007972A1"/>
    <w:rsid w:val="007A381A"/>
    <w:rsid w:val="007B34FC"/>
    <w:rsid w:val="007C3024"/>
    <w:rsid w:val="007C3466"/>
    <w:rsid w:val="007C64CA"/>
    <w:rsid w:val="007E63D4"/>
    <w:rsid w:val="00802D67"/>
    <w:rsid w:val="00803C57"/>
    <w:rsid w:val="00823A32"/>
    <w:rsid w:val="00843638"/>
    <w:rsid w:val="00846852"/>
    <w:rsid w:val="00847AD8"/>
    <w:rsid w:val="00873954"/>
    <w:rsid w:val="00873B9F"/>
    <w:rsid w:val="00881379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5832"/>
    <w:rsid w:val="00937B4D"/>
    <w:rsid w:val="0094303A"/>
    <w:rsid w:val="00943788"/>
    <w:rsid w:val="00957756"/>
    <w:rsid w:val="00963D55"/>
    <w:rsid w:val="00987605"/>
    <w:rsid w:val="00993908"/>
    <w:rsid w:val="009A5323"/>
    <w:rsid w:val="009B04BD"/>
    <w:rsid w:val="009E0117"/>
    <w:rsid w:val="009E5250"/>
    <w:rsid w:val="00A10198"/>
    <w:rsid w:val="00A10592"/>
    <w:rsid w:val="00A1457C"/>
    <w:rsid w:val="00A44388"/>
    <w:rsid w:val="00A56F4E"/>
    <w:rsid w:val="00A63436"/>
    <w:rsid w:val="00A6472E"/>
    <w:rsid w:val="00A714DF"/>
    <w:rsid w:val="00A90795"/>
    <w:rsid w:val="00A97F6F"/>
    <w:rsid w:val="00AA711A"/>
    <w:rsid w:val="00AC54DC"/>
    <w:rsid w:val="00AE65F7"/>
    <w:rsid w:val="00AF084C"/>
    <w:rsid w:val="00B0469C"/>
    <w:rsid w:val="00B061FC"/>
    <w:rsid w:val="00B07B5C"/>
    <w:rsid w:val="00B117BD"/>
    <w:rsid w:val="00B14D07"/>
    <w:rsid w:val="00B176D3"/>
    <w:rsid w:val="00B2463C"/>
    <w:rsid w:val="00B3565B"/>
    <w:rsid w:val="00B42315"/>
    <w:rsid w:val="00B4329E"/>
    <w:rsid w:val="00B4519E"/>
    <w:rsid w:val="00B45C16"/>
    <w:rsid w:val="00B66085"/>
    <w:rsid w:val="00B67556"/>
    <w:rsid w:val="00B706C0"/>
    <w:rsid w:val="00B70A79"/>
    <w:rsid w:val="00B72314"/>
    <w:rsid w:val="00B91B20"/>
    <w:rsid w:val="00BA1336"/>
    <w:rsid w:val="00BA2DA9"/>
    <w:rsid w:val="00BA3F06"/>
    <w:rsid w:val="00BB59F5"/>
    <w:rsid w:val="00BC7446"/>
    <w:rsid w:val="00BD1D0B"/>
    <w:rsid w:val="00BF1B3D"/>
    <w:rsid w:val="00C01B57"/>
    <w:rsid w:val="00C055B5"/>
    <w:rsid w:val="00C06D71"/>
    <w:rsid w:val="00C15204"/>
    <w:rsid w:val="00C175EC"/>
    <w:rsid w:val="00C25652"/>
    <w:rsid w:val="00C4220D"/>
    <w:rsid w:val="00C4498C"/>
    <w:rsid w:val="00C45AA6"/>
    <w:rsid w:val="00C47B18"/>
    <w:rsid w:val="00C502FE"/>
    <w:rsid w:val="00C56C02"/>
    <w:rsid w:val="00C62291"/>
    <w:rsid w:val="00C73B10"/>
    <w:rsid w:val="00C923A1"/>
    <w:rsid w:val="00C96BF3"/>
    <w:rsid w:val="00CA4A30"/>
    <w:rsid w:val="00CB0048"/>
    <w:rsid w:val="00CB06E7"/>
    <w:rsid w:val="00CC10C2"/>
    <w:rsid w:val="00CD6D3F"/>
    <w:rsid w:val="00CE4ACA"/>
    <w:rsid w:val="00CE6573"/>
    <w:rsid w:val="00CE7F8E"/>
    <w:rsid w:val="00D04F7B"/>
    <w:rsid w:val="00D06AD4"/>
    <w:rsid w:val="00D16806"/>
    <w:rsid w:val="00D249F2"/>
    <w:rsid w:val="00D43A51"/>
    <w:rsid w:val="00D85DCA"/>
    <w:rsid w:val="00D87DF3"/>
    <w:rsid w:val="00D93521"/>
    <w:rsid w:val="00DD0BE4"/>
    <w:rsid w:val="00DE3C57"/>
    <w:rsid w:val="00DE58B6"/>
    <w:rsid w:val="00DF3808"/>
    <w:rsid w:val="00E04FAE"/>
    <w:rsid w:val="00E11744"/>
    <w:rsid w:val="00E17B06"/>
    <w:rsid w:val="00E215D7"/>
    <w:rsid w:val="00E30021"/>
    <w:rsid w:val="00E3358F"/>
    <w:rsid w:val="00E35C97"/>
    <w:rsid w:val="00E42D2F"/>
    <w:rsid w:val="00E4351C"/>
    <w:rsid w:val="00E54D9E"/>
    <w:rsid w:val="00E57E31"/>
    <w:rsid w:val="00E931D8"/>
    <w:rsid w:val="00EA03D8"/>
    <w:rsid w:val="00EA56C1"/>
    <w:rsid w:val="00EB4AD9"/>
    <w:rsid w:val="00EC0B62"/>
    <w:rsid w:val="00EC71B0"/>
    <w:rsid w:val="00ED0427"/>
    <w:rsid w:val="00EF6313"/>
    <w:rsid w:val="00F0169E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734A"/>
    <w:rsid w:val="00F70077"/>
    <w:rsid w:val="00F72FD9"/>
    <w:rsid w:val="00F74839"/>
    <w:rsid w:val="00F92281"/>
    <w:rsid w:val="00F93230"/>
    <w:rsid w:val="00F942D6"/>
    <w:rsid w:val="00FA361D"/>
    <w:rsid w:val="00FA4031"/>
    <w:rsid w:val="00FB05DC"/>
    <w:rsid w:val="00FB3B68"/>
    <w:rsid w:val="00FC0D04"/>
    <w:rsid w:val="00FC4384"/>
    <w:rsid w:val="00FD71A2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5A3261"/>
    <w:rsid w:val="25E5EF7B"/>
    <w:rsid w:val="29000C1D"/>
    <w:rsid w:val="29054472"/>
    <w:rsid w:val="293EBA4A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63679D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714E1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4078688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783850D-6355-4B74-819F-1E30DB2A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2119-F848-4E94-8484-C538BCAD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8cf100d1-0775-4feb-8634-62999c4541b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8b325e6-602c-452a-8617-173bf47082c5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61</cp:revision>
  <cp:lastPrinted>2025-08-01T17:48:00Z</cp:lastPrinted>
  <dcterms:created xsi:type="dcterms:W3CDTF">2024-08-27T21:20:00Z</dcterms:created>
  <dcterms:modified xsi:type="dcterms:W3CDTF">2025-08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